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E6A0B" w14:textId="237BD199" w:rsidR="00DF284E" w:rsidRPr="00F35536" w:rsidRDefault="00DF284E" w:rsidP="00DF284E">
      <w:pPr>
        <w:ind w:left="240" w:hangingChars="100" w:hanging="240"/>
        <w:jc w:val="center"/>
        <w:rPr>
          <w:rFonts w:ascii="ＭＳ 明朝" w:hAnsi="ＭＳ 明朝"/>
          <w:szCs w:val="24"/>
        </w:rPr>
      </w:pPr>
      <w:r w:rsidRPr="00F35536">
        <w:rPr>
          <w:rFonts w:ascii="ＭＳ 明朝" w:hAnsi="ＭＳ 明朝" w:hint="eastAsia"/>
          <w:szCs w:val="24"/>
        </w:rPr>
        <w:t>福知山市立幼稚園への教育実習生受入れについて</w:t>
      </w:r>
    </w:p>
    <w:p w14:paraId="105F9AAE" w14:textId="77777777" w:rsidR="00DF284E" w:rsidRPr="00F35536" w:rsidRDefault="00DF284E" w:rsidP="00DF284E">
      <w:pPr>
        <w:ind w:left="240" w:hangingChars="100" w:hanging="240"/>
        <w:jc w:val="center"/>
        <w:rPr>
          <w:rFonts w:ascii="ＭＳ 明朝" w:hAnsi="ＭＳ 明朝"/>
          <w:szCs w:val="24"/>
        </w:rPr>
      </w:pPr>
    </w:p>
    <w:p w14:paraId="5447140B" w14:textId="51AA6110" w:rsidR="00DF284E" w:rsidRPr="00F35536" w:rsidRDefault="00DF284E" w:rsidP="00DF284E">
      <w:pPr>
        <w:ind w:left="240" w:hangingChars="100" w:hanging="240"/>
        <w:jc w:val="right"/>
        <w:rPr>
          <w:rFonts w:ascii="ＭＳ 明朝" w:hAnsi="ＭＳ 明朝"/>
          <w:szCs w:val="24"/>
        </w:rPr>
      </w:pPr>
      <w:r w:rsidRPr="00F35536">
        <w:rPr>
          <w:rFonts w:ascii="ＭＳ 明朝" w:hAnsi="ＭＳ 明朝" w:hint="eastAsia"/>
          <w:szCs w:val="24"/>
        </w:rPr>
        <w:t>福知山市子ども政策室</w:t>
      </w:r>
    </w:p>
    <w:p w14:paraId="3B278335" w14:textId="77777777" w:rsidR="00DF284E" w:rsidRPr="00F35536" w:rsidRDefault="00DF284E" w:rsidP="00DF284E">
      <w:pPr>
        <w:ind w:left="240" w:hangingChars="100" w:hanging="240"/>
        <w:jc w:val="right"/>
        <w:rPr>
          <w:rFonts w:ascii="ＭＳ 明朝" w:hAnsi="ＭＳ 明朝"/>
          <w:szCs w:val="24"/>
        </w:rPr>
      </w:pPr>
    </w:p>
    <w:p w14:paraId="27707F55" w14:textId="03DB6E4A" w:rsidR="00DF284E" w:rsidRPr="00F35536" w:rsidRDefault="00DF284E" w:rsidP="00DF284E">
      <w:pPr>
        <w:ind w:left="240" w:hangingChars="100" w:hanging="240"/>
        <w:rPr>
          <w:rFonts w:ascii="ＭＳ 明朝" w:hAnsi="ＭＳ 明朝"/>
          <w:szCs w:val="24"/>
        </w:rPr>
      </w:pPr>
      <w:r w:rsidRPr="00F35536">
        <w:rPr>
          <w:rFonts w:ascii="ＭＳ 明朝" w:hAnsi="ＭＳ 明朝" w:hint="eastAsia"/>
          <w:szCs w:val="24"/>
        </w:rPr>
        <w:t xml:space="preserve">　</w:t>
      </w:r>
      <w:r w:rsidR="00FC2CBC" w:rsidRPr="00F35536">
        <w:rPr>
          <w:rFonts w:ascii="ＭＳ 明朝" w:hAnsi="ＭＳ 明朝" w:hint="eastAsia"/>
          <w:szCs w:val="24"/>
        </w:rPr>
        <w:t>福知山市立幼稚園</w:t>
      </w:r>
      <w:r w:rsidRPr="00F35536">
        <w:rPr>
          <w:rFonts w:ascii="ＭＳ 明朝" w:hAnsi="ＭＳ 明朝" w:hint="eastAsia"/>
          <w:szCs w:val="24"/>
        </w:rPr>
        <w:t>教育実習を福知山市子ども政策室に依頼されるときは、次のことに留意願います。</w:t>
      </w:r>
    </w:p>
    <w:p w14:paraId="6E27C4AB" w14:textId="77777777" w:rsidR="00DF284E" w:rsidRPr="00F35536" w:rsidRDefault="00DF284E" w:rsidP="00DF284E">
      <w:pPr>
        <w:ind w:left="240" w:hangingChars="100" w:hanging="240"/>
        <w:rPr>
          <w:rFonts w:ascii="ＭＳ 明朝" w:hAnsi="ＭＳ 明朝"/>
          <w:szCs w:val="24"/>
        </w:rPr>
      </w:pPr>
    </w:p>
    <w:p w14:paraId="2A0140D6" w14:textId="77452E04" w:rsidR="00DF284E" w:rsidRPr="00F35536" w:rsidRDefault="00DF284E" w:rsidP="00DF284E">
      <w:pPr>
        <w:ind w:left="240" w:hangingChars="100" w:hanging="240"/>
        <w:rPr>
          <w:rFonts w:ascii="ＭＳ 明朝" w:hAnsi="ＭＳ 明朝"/>
          <w:szCs w:val="24"/>
        </w:rPr>
      </w:pPr>
      <w:r w:rsidRPr="00F35536">
        <w:rPr>
          <w:rFonts w:ascii="ＭＳ 明朝" w:hAnsi="ＭＳ 明朝" w:hint="eastAsia"/>
          <w:szCs w:val="24"/>
        </w:rPr>
        <w:t>１ 実習期間について</w:t>
      </w:r>
    </w:p>
    <w:p w14:paraId="3403550D" w14:textId="5075C3E0" w:rsidR="00DF284E" w:rsidRPr="00F35536" w:rsidRDefault="00DF284E" w:rsidP="00DF284E">
      <w:pPr>
        <w:ind w:left="240" w:hangingChars="100" w:hanging="240"/>
        <w:rPr>
          <w:rFonts w:ascii="ＭＳ 明朝" w:hAnsi="ＭＳ 明朝"/>
          <w:szCs w:val="24"/>
        </w:rPr>
      </w:pPr>
      <w:r w:rsidRPr="00F35536">
        <w:rPr>
          <w:rFonts w:ascii="ＭＳ 明朝" w:hAnsi="ＭＳ 明朝" w:hint="eastAsia"/>
          <w:szCs w:val="24"/>
        </w:rPr>
        <w:t>（１）教育実習を希望する学生は、原則として福知山市在住者・出身者とします。</w:t>
      </w:r>
    </w:p>
    <w:p w14:paraId="7F0C8FF2" w14:textId="79D5D445" w:rsidR="00DF284E" w:rsidRPr="00F35536" w:rsidRDefault="00DF284E" w:rsidP="00DF284E">
      <w:pPr>
        <w:ind w:left="240" w:hangingChars="100" w:hanging="240"/>
        <w:rPr>
          <w:rFonts w:ascii="ＭＳ 明朝" w:hAnsi="ＭＳ 明朝"/>
          <w:szCs w:val="24"/>
        </w:rPr>
      </w:pPr>
      <w:r w:rsidRPr="00F35536">
        <w:rPr>
          <w:rFonts w:ascii="ＭＳ 明朝" w:hAnsi="ＭＳ 明朝" w:hint="eastAsia"/>
          <w:szCs w:val="24"/>
        </w:rPr>
        <w:t>（２）教育</w:t>
      </w:r>
      <w:r w:rsidR="00F35536" w:rsidRPr="00F35536">
        <w:rPr>
          <w:rFonts w:ascii="ＭＳ 明朝" w:hAnsi="ＭＳ 明朝" w:hint="eastAsia"/>
          <w:szCs w:val="24"/>
        </w:rPr>
        <w:t>実習の承諾は、将来教職に就こうという強い意志を有する学生に対して行います</w:t>
      </w:r>
      <w:r w:rsidRPr="00F35536">
        <w:rPr>
          <w:rFonts w:ascii="ＭＳ 明朝" w:hAnsi="ＭＳ 明朝" w:hint="eastAsia"/>
          <w:szCs w:val="24"/>
        </w:rPr>
        <w:t>。</w:t>
      </w:r>
    </w:p>
    <w:p w14:paraId="7AC79D81" w14:textId="6B60DD43" w:rsidR="00DF284E" w:rsidRPr="009E1099" w:rsidRDefault="00DF284E" w:rsidP="00DF284E">
      <w:pPr>
        <w:ind w:left="240" w:hangingChars="100" w:hanging="240"/>
        <w:rPr>
          <w:rFonts w:ascii="ＭＳ 明朝" w:hAnsi="ＭＳ 明朝"/>
          <w:szCs w:val="24"/>
        </w:rPr>
      </w:pPr>
      <w:r w:rsidRPr="00F35536">
        <w:rPr>
          <w:rFonts w:ascii="ＭＳ 明朝" w:hAnsi="ＭＳ 明朝" w:hint="eastAsia"/>
          <w:szCs w:val="24"/>
        </w:rPr>
        <w:t>（３）実習</w:t>
      </w:r>
      <w:r w:rsidR="00443E21" w:rsidRPr="00F35536">
        <w:rPr>
          <w:rFonts w:ascii="ＭＳ 明朝" w:hAnsi="ＭＳ 明朝" w:hint="eastAsia"/>
          <w:szCs w:val="24"/>
        </w:rPr>
        <w:t>園なら</w:t>
      </w:r>
      <w:r w:rsidRPr="00F35536">
        <w:rPr>
          <w:rFonts w:ascii="ＭＳ 明朝" w:hAnsi="ＭＳ 明朝" w:hint="eastAsia"/>
          <w:szCs w:val="24"/>
        </w:rPr>
        <w:t>びに受け入れ人数・</w:t>
      </w:r>
      <w:r w:rsidR="00443E21" w:rsidRPr="00F35536">
        <w:rPr>
          <w:rFonts w:ascii="ＭＳ 明朝" w:hAnsi="ＭＳ 明朝" w:hint="eastAsia"/>
          <w:szCs w:val="24"/>
        </w:rPr>
        <w:t>期間</w:t>
      </w:r>
      <w:r w:rsidRPr="00F35536">
        <w:rPr>
          <w:rFonts w:ascii="ＭＳ 明朝" w:hAnsi="ＭＳ 明朝" w:hint="eastAsia"/>
          <w:szCs w:val="24"/>
        </w:rPr>
        <w:t>等については、本市幼稚園長会との調整のもと、各幼稚園の状況を考慮し、前</w:t>
      </w:r>
      <w:r w:rsidRPr="009E1099">
        <w:rPr>
          <w:rFonts w:ascii="ＭＳ 明朝" w:hAnsi="ＭＳ 明朝" w:hint="eastAsia"/>
          <w:szCs w:val="24"/>
        </w:rPr>
        <w:t>年度</w:t>
      </w:r>
      <w:r w:rsidR="00C96A64" w:rsidRPr="009E1099">
        <w:rPr>
          <w:rFonts w:ascii="ＭＳ 明朝" w:hAnsi="ＭＳ 明朝" w:hint="eastAsia"/>
          <w:szCs w:val="24"/>
        </w:rPr>
        <w:t>８</w:t>
      </w:r>
      <w:r w:rsidRPr="009E1099">
        <w:rPr>
          <w:rFonts w:ascii="ＭＳ 明朝" w:hAnsi="ＭＳ 明朝" w:hint="eastAsia"/>
          <w:szCs w:val="24"/>
        </w:rPr>
        <w:t>月を目処に決定します。（必ずしも実習生の希望通りになるとは限りません。）</w:t>
      </w:r>
    </w:p>
    <w:p w14:paraId="2943989E" w14:textId="026122BD" w:rsidR="00DF284E" w:rsidRPr="009E1099" w:rsidRDefault="00DF284E" w:rsidP="00DF284E">
      <w:pPr>
        <w:ind w:left="240" w:hangingChars="100" w:hanging="240"/>
        <w:rPr>
          <w:rFonts w:ascii="ＭＳ 明朝" w:hAnsi="ＭＳ 明朝"/>
          <w:szCs w:val="24"/>
        </w:rPr>
      </w:pPr>
      <w:r w:rsidRPr="009E1099">
        <w:rPr>
          <w:rFonts w:ascii="ＭＳ 明朝" w:hAnsi="ＭＳ 明朝" w:hint="eastAsia"/>
          <w:szCs w:val="24"/>
        </w:rPr>
        <w:t>（４）教育実習については、</w:t>
      </w:r>
      <w:r w:rsidR="00443E21" w:rsidRPr="009E1099">
        <w:rPr>
          <w:rFonts w:ascii="ＭＳ 明朝" w:hAnsi="ＭＳ 明朝" w:hint="eastAsia"/>
          <w:szCs w:val="24"/>
        </w:rPr>
        <w:t>子ども政策室と実習園の園長の指示に従うこととします。なお、指導教官等においては、実習の意義や実習に臨む姿勢等の事前指導を十分に行ってください。</w:t>
      </w:r>
    </w:p>
    <w:p w14:paraId="56F25213" w14:textId="77777777" w:rsidR="00DF284E" w:rsidRPr="009E1099" w:rsidRDefault="00DF284E" w:rsidP="00DF284E">
      <w:pPr>
        <w:ind w:left="240" w:hangingChars="100" w:hanging="240"/>
        <w:rPr>
          <w:rFonts w:ascii="ＭＳ 明朝" w:hAnsi="ＭＳ 明朝"/>
          <w:szCs w:val="24"/>
        </w:rPr>
      </w:pPr>
    </w:p>
    <w:p w14:paraId="0D210DEA" w14:textId="76191557" w:rsidR="00DF284E" w:rsidRPr="009E1099" w:rsidRDefault="00DF284E" w:rsidP="00DF284E">
      <w:pPr>
        <w:ind w:left="240" w:hangingChars="100" w:hanging="240"/>
        <w:rPr>
          <w:rFonts w:ascii="ＭＳ 明朝" w:hAnsi="ＭＳ 明朝"/>
          <w:szCs w:val="24"/>
        </w:rPr>
      </w:pPr>
      <w:r w:rsidRPr="009E1099">
        <w:rPr>
          <w:rFonts w:ascii="ＭＳ 明朝" w:hAnsi="ＭＳ 明朝" w:hint="eastAsia"/>
          <w:szCs w:val="24"/>
        </w:rPr>
        <w:t xml:space="preserve">２ </w:t>
      </w:r>
      <w:r w:rsidR="000B22CF" w:rsidRPr="009E1099">
        <w:rPr>
          <w:rFonts w:ascii="ＭＳ 明朝" w:hAnsi="ＭＳ 明朝" w:hint="eastAsia"/>
          <w:szCs w:val="24"/>
        </w:rPr>
        <w:t>手続きについて</w:t>
      </w:r>
    </w:p>
    <w:p w14:paraId="5063B43F" w14:textId="77777777" w:rsidR="00777692" w:rsidRPr="009E1099" w:rsidRDefault="00777692" w:rsidP="00777692">
      <w:pPr>
        <w:ind w:left="240" w:hangingChars="100" w:hanging="240"/>
        <w:rPr>
          <w:rFonts w:ascii="ＭＳ 明朝" w:hAnsi="ＭＳ 明朝"/>
          <w:szCs w:val="24"/>
        </w:rPr>
      </w:pPr>
      <w:r w:rsidRPr="009E1099">
        <w:rPr>
          <w:rFonts w:ascii="ＭＳ 明朝" w:hAnsi="ＭＳ 明朝" w:hint="eastAsia"/>
          <w:szCs w:val="24"/>
        </w:rPr>
        <w:t>（１）申請期間</w:t>
      </w:r>
    </w:p>
    <w:p w14:paraId="1C06A224" w14:textId="21387C8C" w:rsidR="00777692" w:rsidRPr="009E1099" w:rsidRDefault="009E1099" w:rsidP="00777692">
      <w:pPr>
        <w:ind w:left="240" w:hangingChars="100" w:hanging="240"/>
        <w:rPr>
          <w:rFonts w:ascii="ＭＳ 明朝" w:hAnsi="ＭＳ 明朝"/>
          <w:szCs w:val="24"/>
        </w:rPr>
      </w:pPr>
      <w:r>
        <w:rPr>
          <w:rFonts w:ascii="ＭＳ 明朝" w:hAnsi="ＭＳ 明朝" w:hint="eastAsia"/>
          <w:szCs w:val="24"/>
        </w:rPr>
        <w:t xml:space="preserve">　</w:t>
      </w:r>
      <w:r w:rsidR="00890CAB" w:rsidRPr="009E1099">
        <w:rPr>
          <w:rFonts w:ascii="ＭＳ 明朝" w:hAnsi="ＭＳ 明朝" w:hint="eastAsia"/>
          <w:szCs w:val="24"/>
        </w:rPr>
        <w:t xml:space="preserve">　教育実習実施年度前年度の４月から</w:t>
      </w:r>
      <w:r w:rsidR="00C96A64" w:rsidRPr="009E1099">
        <w:rPr>
          <w:rFonts w:ascii="ＭＳ 明朝" w:hAnsi="ＭＳ 明朝" w:hint="eastAsia"/>
          <w:szCs w:val="24"/>
        </w:rPr>
        <w:t>７</w:t>
      </w:r>
      <w:r w:rsidR="00777692" w:rsidRPr="009E1099">
        <w:rPr>
          <w:rFonts w:ascii="ＭＳ 明朝" w:hAnsi="ＭＳ 明朝" w:hint="eastAsia"/>
          <w:szCs w:val="24"/>
        </w:rPr>
        <w:t>月までに申請してください。</w:t>
      </w:r>
    </w:p>
    <w:p w14:paraId="4586FCF8" w14:textId="77777777" w:rsidR="00777692" w:rsidRPr="009E1099" w:rsidRDefault="00777692" w:rsidP="00777692">
      <w:pPr>
        <w:ind w:left="240" w:hangingChars="100" w:hanging="240"/>
        <w:rPr>
          <w:rFonts w:ascii="ＭＳ 明朝" w:hAnsi="ＭＳ 明朝"/>
          <w:szCs w:val="24"/>
        </w:rPr>
      </w:pPr>
      <w:r w:rsidRPr="009E1099">
        <w:rPr>
          <w:rFonts w:ascii="ＭＳ 明朝" w:hAnsi="ＭＳ 明朝" w:hint="eastAsia"/>
          <w:szCs w:val="24"/>
        </w:rPr>
        <w:t>（２）提出書類</w:t>
      </w:r>
    </w:p>
    <w:p w14:paraId="66A39148" w14:textId="0F0ECEF2" w:rsidR="00777692" w:rsidRPr="00F35536" w:rsidRDefault="009E1099" w:rsidP="00777692">
      <w:pPr>
        <w:ind w:left="240" w:hangingChars="100" w:hanging="240"/>
        <w:rPr>
          <w:rFonts w:ascii="ＭＳ 明朝" w:hAnsi="ＭＳ 明朝"/>
          <w:szCs w:val="24"/>
        </w:rPr>
      </w:pPr>
      <w:r>
        <w:rPr>
          <w:rFonts w:ascii="ＭＳ 明朝" w:hAnsi="ＭＳ 明朝" w:hint="eastAsia"/>
          <w:szCs w:val="24"/>
        </w:rPr>
        <w:t xml:space="preserve">　</w:t>
      </w:r>
      <w:r w:rsidR="00777692" w:rsidRPr="00F35536">
        <w:rPr>
          <w:rFonts w:ascii="ＭＳ 明朝" w:hAnsi="ＭＳ 明朝" w:hint="eastAsia"/>
          <w:szCs w:val="24"/>
        </w:rPr>
        <w:t xml:space="preserve">　福知山市立幼稚園　教育実習エントリーシート</w:t>
      </w:r>
    </w:p>
    <w:p w14:paraId="2C09532B" w14:textId="77777777" w:rsidR="00777692" w:rsidRPr="00F35536" w:rsidRDefault="00777692" w:rsidP="00777692">
      <w:pPr>
        <w:ind w:left="240" w:hangingChars="100" w:hanging="240"/>
        <w:rPr>
          <w:rFonts w:ascii="ＭＳ 明朝" w:hAnsi="ＭＳ 明朝"/>
          <w:szCs w:val="24"/>
        </w:rPr>
      </w:pPr>
      <w:r w:rsidRPr="00F35536">
        <w:rPr>
          <w:rFonts w:ascii="ＭＳ 明朝" w:hAnsi="ＭＳ 明朝" w:hint="eastAsia"/>
          <w:szCs w:val="24"/>
        </w:rPr>
        <w:t>（３）申請先</w:t>
      </w:r>
    </w:p>
    <w:p w14:paraId="7CC8748E" w14:textId="4625C359" w:rsidR="00777692" w:rsidRPr="00F35536" w:rsidRDefault="009E1099" w:rsidP="00777692">
      <w:pPr>
        <w:ind w:left="240" w:hangingChars="100" w:hanging="240"/>
        <w:rPr>
          <w:rFonts w:ascii="ＭＳ 明朝" w:hAnsi="ＭＳ 明朝"/>
          <w:szCs w:val="24"/>
        </w:rPr>
      </w:pPr>
      <w:r>
        <w:rPr>
          <w:rFonts w:ascii="ＭＳ 明朝" w:hAnsi="ＭＳ 明朝" w:hint="eastAsia"/>
          <w:szCs w:val="24"/>
        </w:rPr>
        <w:t xml:space="preserve">　</w:t>
      </w:r>
      <w:r w:rsidR="00777692" w:rsidRPr="00F35536">
        <w:rPr>
          <w:rFonts w:ascii="ＭＳ 明朝" w:hAnsi="ＭＳ 明朝" w:hint="eastAsia"/>
          <w:szCs w:val="24"/>
        </w:rPr>
        <w:t xml:space="preserve">　福知山市子ども政策室 </w:t>
      </w:r>
      <w:bookmarkStart w:id="0" w:name="_GoBack"/>
      <w:bookmarkEnd w:id="0"/>
    </w:p>
    <w:p w14:paraId="312C66EB" w14:textId="31C41855" w:rsidR="00777692" w:rsidRPr="00F35536" w:rsidRDefault="009E1099" w:rsidP="00777692">
      <w:pPr>
        <w:ind w:left="240" w:hangingChars="100" w:hanging="240"/>
        <w:rPr>
          <w:rFonts w:ascii="ＭＳ 明朝" w:hAnsi="ＭＳ 明朝"/>
          <w:szCs w:val="24"/>
        </w:rPr>
      </w:pPr>
      <w:r>
        <w:rPr>
          <w:rFonts w:ascii="ＭＳ 明朝" w:hAnsi="ＭＳ 明朝" w:hint="eastAsia"/>
          <w:szCs w:val="24"/>
        </w:rPr>
        <w:t xml:space="preserve">　</w:t>
      </w:r>
      <w:r w:rsidR="00777692" w:rsidRPr="00F35536">
        <w:rPr>
          <w:rFonts w:ascii="ＭＳ 明朝" w:hAnsi="ＭＳ 明朝" w:hint="eastAsia"/>
          <w:szCs w:val="24"/>
        </w:rPr>
        <w:t xml:space="preserve">　住 所：〒６２０－００３５ 福知山市字内記１００番地</w:t>
      </w:r>
    </w:p>
    <w:p w14:paraId="0F751E9D" w14:textId="4AE6370A" w:rsidR="00777692" w:rsidRPr="00F35536" w:rsidRDefault="009E1099" w:rsidP="00777692">
      <w:pPr>
        <w:ind w:left="240" w:hangingChars="100" w:hanging="240"/>
        <w:rPr>
          <w:rFonts w:ascii="ＭＳ 明朝" w:hAnsi="ＭＳ 明朝"/>
          <w:szCs w:val="24"/>
        </w:rPr>
      </w:pPr>
      <w:r>
        <w:rPr>
          <w:rFonts w:ascii="ＭＳ 明朝" w:hAnsi="ＭＳ 明朝" w:hint="eastAsia"/>
          <w:szCs w:val="24"/>
        </w:rPr>
        <w:t xml:space="preserve">　</w:t>
      </w:r>
      <w:r w:rsidR="00890CAB">
        <w:rPr>
          <w:rFonts w:ascii="ＭＳ 明朝" w:hAnsi="ＭＳ 明朝" w:hint="eastAsia"/>
          <w:szCs w:val="24"/>
        </w:rPr>
        <w:t xml:space="preserve">　ＴＥＬ：（０７７３）２４－７０８２</w:t>
      </w:r>
      <w:r w:rsidR="00777692" w:rsidRPr="00F35536">
        <w:rPr>
          <w:rFonts w:ascii="ＭＳ 明朝" w:hAnsi="ＭＳ 明朝" w:hint="eastAsia"/>
          <w:szCs w:val="24"/>
        </w:rPr>
        <w:t xml:space="preserve"> ＦＡＸ：（０７７３）２３－７０１１</w:t>
      </w:r>
    </w:p>
    <w:p w14:paraId="1B242D54" w14:textId="7CDA6361" w:rsidR="00777692" w:rsidRPr="00F35536" w:rsidRDefault="009E1099" w:rsidP="00777692">
      <w:pPr>
        <w:ind w:left="240" w:hangingChars="100" w:hanging="240"/>
        <w:rPr>
          <w:rFonts w:ascii="ＭＳ 明朝" w:hAnsi="ＭＳ 明朝"/>
          <w:szCs w:val="24"/>
        </w:rPr>
      </w:pPr>
      <w:r>
        <w:rPr>
          <w:rFonts w:ascii="ＭＳ 明朝" w:hAnsi="ＭＳ 明朝" w:hint="eastAsia"/>
          <w:szCs w:val="24"/>
        </w:rPr>
        <w:t xml:space="preserve">　</w:t>
      </w:r>
      <w:r w:rsidR="00777692" w:rsidRPr="00F35536">
        <w:rPr>
          <w:rFonts w:ascii="ＭＳ 明朝" w:hAnsi="ＭＳ 明朝" w:hint="eastAsia"/>
          <w:szCs w:val="24"/>
        </w:rPr>
        <w:t xml:space="preserve">　E-mail：kosodate■city.fukuchiyama.lg.jp（■は＠と読み替える。）</w:t>
      </w:r>
    </w:p>
    <w:p w14:paraId="09FCBB9C" w14:textId="77777777" w:rsidR="000B22CF" w:rsidRPr="00F35536" w:rsidRDefault="000B22CF" w:rsidP="00DF284E">
      <w:pPr>
        <w:ind w:left="240" w:hangingChars="100" w:hanging="240"/>
        <w:rPr>
          <w:rFonts w:ascii="ＭＳ 明朝" w:hAnsi="ＭＳ 明朝"/>
          <w:szCs w:val="24"/>
        </w:rPr>
      </w:pPr>
    </w:p>
    <w:p w14:paraId="57293AFF" w14:textId="4D299C2E" w:rsidR="00DF284E" w:rsidRPr="00F35536" w:rsidRDefault="00DF284E" w:rsidP="00DF284E">
      <w:pPr>
        <w:ind w:left="240" w:hangingChars="100" w:hanging="240"/>
        <w:rPr>
          <w:rFonts w:ascii="ＭＳ 明朝" w:hAnsi="ＭＳ 明朝"/>
          <w:szCs w:val="24"/>
        </w:rPr>
      </w:pPr>
      <w:r w:rsidRPr="00F35536">
        <w:rPr>
          <w:rFonts w:ascii="ＭＳ 明朝" w:hAnsi="ＭＳ 明朝" w:hint="eastAsia"/>
          <w:szCs w:val="24"/>
        </w:rPr>
        <w:t xml:space="preserve">３ </w:t>
      </w:r>
      <w:r w:rsidR="005D5735" w:rsidRPr="00F35536">
        <w:rPr>
          <w:rFonts w:ascii="ＭＳ 明朝" w:hAnsi="ＭＳ 明朝" w:hint="eastAsia"/>
          <w:szCs w:val="24"/>
        </w:rPr>
        <w:t>その他</w:t>
      </w:r>
    </w:p>
    <w:p w14:paraId="0BD06034" w14:textId="671C922C" w:rsidR="00777692" w:rsidRPr="00F35536" w:rsidRDefault="00582C31" w:rsidP="00777692">
      <w:pPr>
        <w:ind w:left="240" w:hangingChars="100" w:hanging="240"/>
        <w:rPr>
          <w:rFonts w:ascii="ＭＳ 明朝" w:hAnsi="ＭＳ 明朝"/>
          <w:szCs w:val="24"/>
        </w:rPr>
      </w:pPr>
      <w:r w:rsidRPr="00F35536">
        <w:rPr>
          <w:rFonts w:ascii="ＭＳ 明朝" w:hAnsi="ＭＳ 明朝" w:hint="eastAsia"/>
          <w:szCs w:val="24"/>
        </w:rPr>
        <w:t xml:space="preserve">　</w:t>
      </w:r>
      <w:r w:rsidR="00777692" w:rsidRPr="00F35536">
        <w:rPr>
          <w:rFonts w:ascii="ＭＳ 明朝" w:hAnsi="ＭＳ 明朝" w:hint="eastAsia"/>
          <w:szCs w:val="24"/>
        </w:rPr>
        <w:t>各</w:t>
      </w:r>
      <w:r w:rsidR="000A31D4" w:rsidRPr="00F35536">
        <w:rPr>
          <w:rFonts w:ascii="ＭＳ 明朝" w:hAnsi="ＭＳ 明朝" w:hint="eastAsia"/>
          <w:szCs w:val="24"/>
        </w:rPr>
        <w:t>園</w:t>
      </w:r>
      <w:r w:rsidR="00777692" w:rsidRPr="00F35536">
        <w:rPr>
          <w:rFonts w:ascii="ＭＳ 明朝" w:hAnsi="ＭＳ 明朝" w:hint="eastAsia"/>
          <w:szCs w:val="24"/>
        </w:rPr>
        <w:t>の受入れ状況等により、やむを得ず受入れをお断りすることがあります。</w:t>
      </w:r>
    </w:p>
    <w:p w14:paraId="5AF1F53D" w14:textId="1101BA06" w:rsidR="00E74129" w:rsidRPr="00F35536" w:rsidRDefault="00582C31" w:rsidP="00E74129">
      <w:pPr>
        <w:ind w:left="240" w:hangingChars="100" w:hanging="240"/>
        <w:rPr>
          <w:rFonts w:ascii="ＭＳ 明朝" w:hAnsi="ＭＳ 明朝"/>
          <w:szCs w:val="24"/>
        </w:rPr>
      </w:pPr>
      <w:r w:rsidRPr="00F35536">
        <w:rPr>
          <w:rFonts w:ascii="ＭＳ 明朝" w:hAnsi="ＭＳ 明朝" w:hint="eastAsia"/>
          <w:szCs w:val="24"/>
        </w:rPr>
        <w:t xml:space="preserve">　</w:t>
      </w:r>
      <w:r w:rsidR="00777692" w:rsidRPr="00F35536">
        <w:rPr>
          <w:rFonts w:ascii="ＭＳ 明朝" w:hAnsi="ＭＳ 明朝" w:hint="eastAsia"/>
          <w:szCs w:val="24"/>
        </w:rPr>
        <w:t>以 上</w:t>
      </w:r>
      <w:r w:rsidR="00E74129" w:rsidRPr="00F35536">
        <w:rPr>
          <w:rFonts w:ascii="ＭＳ 明朝" w:hAnsi="ＭＳ 明朝" w:hint="eastAsia"/>
          <w:szCs w:val="24"/>
        </w:rPr>
        <w:t xml:space="preserve">　</w:t>
      </w:r>
    </w:p>
    <w:p w14:paraId="2CA1AAC9" w14:textId="77777777" w:rsidR="00E74129" w:rsidRDefault="00E74129" w:rsidP="00DF284E">
      <w:pPr>
        <w:ind w:left="240" w:hangingChars="100" w:hanging="240"/>
        <w:rPr>
          <w:rFonts w:ascii="ＭＳ 明朝" w:hAnsi="ＭＳ 明朝"/>
          <w:szCs w:val="24"/>
        </w:rPr>
      </w:pPr>
    </w:p>
    <w:sectPr w:rsidR="00E74129" w:rsidSect="00655300">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8B56B" w14:textId="77777777" w:rsidR="00A529DF" w:rsidRDefault="00A529DF" w:rsidP="00BE372A">
      <w:r>
        <w:separator/>
      </w:r>
    </w:p>
  </w:endnote>
  <w:endnote w:type="continuationSeparator" w:id="0">
    <w:p w14:paraId="45471B22" w14:textId="77777777" w:rsidR="00A529DF" w:rsidRDefault="00A529DF" w:rsidP="00BE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49E06" w14:textId="77777777" w:rsidR="00A529DF" w:rsidRDefault="00A529DF" w:rsidP="00BE372A">
      <w:r>
        <w:separator/>
      </w:r>
    </w:p>
  </w:footnote>
  <w:footnote w:type="continuationSeparator" w:id="0">
    <w:p w14:paraId="4C18FD08" w14:textId="77777777" w:rsidR="00A529DF" w:rsidRDefault="00A529DF" w:rsidP="00BE3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1092F"/>
    <w:multiLevelType w:val="hybridMultilevel"/>
    <w:tmpl w:val="B046E476"/>
    <w:lvl w:ilvl="0" w:tplc="97C61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A52EDF"/>
    <w:multiLevelType w:val="hybridMultilevel"/>
    <w:tmpl w:val="B718CB00"/>
    <w:lvl w:ilvl="0" w:tplc="77B6D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99"/>
    <w:rsid w:val="00005129"/>
    <w:rsid w:val="000058AA"/>
    <w:rsid w:val="00006FC0"/>
    <w:rsid w:val="000070D3"/>
    <w:rsid w:val="00007CB3"/>
    <w:rsid w:val="000122B1"/>
    <w:rsid w:val="00016226"/>
    <w:rsid w:val="0001774C"/>
    <w:rsid w:val="0002151C"/>
    <w:rsid w:val="00027376"/>
    <w:rsid w:val="00032AA5"/>
    <w:rsid w:val="00035C1B"/>
    <w:rsid w:val="00040D25"/>
    <w:rsid w:val="00043E3A"/>
    <w:rsid w:val="00045B37"/>
    <w:rsid w:val="000473A7"/>
    <w:rsid w:val="00050BEF"/>
    <w:rsid w:val="00052CEA"/>
    <w:rsid w:val="00053759"/>
    <w:rsid w:val="00055038"/>
    <w:rsid w:val="00055A66"/>
    <w:rsid w:val="000634D0"/>
    <w:rsid w:val="00064332"/>
    <w:rsid w:val="000650F9"/>
    <w:rsid w:val="0006591A"/>
    <w:rsid w:val="0006732B"/>
    <w:rsid w:val="00067616"/>
    <w:rsid w:val="000676F4"/>
    <w:rsid w:val="000758BA"/>
    <w:rsid w:val="00075BE8"/>
    <w:rsid w:val="00077612"/>
    <w:rsid w:val="00083EFE"/>
    <w:rsid w:val="00092807"/>
    <w:rsid w:val="00093AC2"/>
    <w:rsid w:val="00093D43"/>
    <w:rsid w:val="0009608C"/>
    <w:rsid w:val="00097776"/>
    <w:rsid w:val="000A0CB0"/>
    <w:rsid w:val="000A0F6D"/>
    <w:rsid w:val="000A2ADB"/>
    <w:rsid w:val="000A31D4"/>
    <w:rsid w:val="000A6DB0"/>
    <w:rsid w:val="000B0B46"/>
    <w:rsid w:val="000B20BE"/>
    <w:rsid w:val="000B22CF"/>
    <w:rsid w:val="000B72ED"/>
    <w:rsid w:val="000C2433"/>
    <w:rsid w:val="000C34DD"/>
    <w:rsid w:val="000C5C09"/>
    <w:rsid w:val="000D08CD"/>
    <w:rsid w:val="000D133E"/>
    <w:rsid w:val="000D137A"/>
    <w:rsid w:val="000D1B06"/>
    <w:rsid w:val="000D23AA"/>
    <w:rsid w:val="000D42C7"/>
    <w:rsid w:val="000D6170"/>
    <w:rsid w:val="000E0450"/>
    <w:rsid w:val="000E1EAB"/>
    <w:rsid w:val="000E4E53"/>
    <w:rsid w:val="000E6674"/>
    <w:rsid w:val="000F4B2C"/>
    <w:rsid w:val="000F6218"/>
    <w:rsid w:val="000F7799"/>
    <w:rsid w:val="000F77B0"/>
    <w:rsid w:val="00100442"/>
    <w:rsid w:val="0010321F"/>
    <w:rsid w:val="001036C1"/>
    <w:rsid w:val="00110014"/>
    <w:rsid w:val="00111C1A"/>
    <w:rsid w:val="00115DFA"/>
    <w:rsid w:val="00117952"/>
    <w:rsid w:val="001215DA"/>
    <w:rsid w:val="001241D3"/>
    <w:rsid w:val="00125851"/>
    <w:rsid w:val="00125E08"/>
    <w:rsid w:val="00131574"/>
    <w:rsid w:val="00145082"/>
    <w:rsid w:val="001456F9"/>
    <w:rsid w:val="001546E9"/>
    <w:rsid w:val="00161EA8"/>
    <w:rsid w:val="001629D9"/>
    <w:rsid w:val="00162D36"/>
    <w:rsid w:val="00162D75"/>
    <w:rsid w:val="00164B20"/>
    <w:rsid w:val="00171E06"/>
    <w:rsid w:val="001764D8"/>
    <w:rsid w:val="00180F62"/>
    <w:rsid w:val="00183026"/>
    <w:rsid w:val="00183285"/>
    <w:rsid w:val="00183B7A"/>
    <w:rsid w:val="001901C2"/>
    <w:rsid w:val="00190677"/>
    <w:rsid w:val="001907A9"/>
    <w:rsid w:val="00190883"/>
    <w:rsid w:val="00197596"/>
    <w:rsid w:val="001A16FD"/>
    <w:rsid w:val="001A1AEB"/>
    <w:rsid w:val="001A59DE"/>
    <w:rsid w:val="001A6464"/>
    <w:rsid w:val="001B13F2"/>
    <w:rsid w:val="001B1C93"/>
    <w:rsid w:val="001B4E3C"/>
    <w:rsid w:val="001B5931"/>
    <w:rsid w:val="001C1692"/>
    <w:rsid w:val="001C77D0"/>
    <w:rsid w:val="001D5667"/>
    <w:rsid w:val="001D68AD"/>
    <w:rsid w:val="001E1EB1"/>
    <w:rsid w:val="001E3D6D"/>
    <w:rsid w:val="001E42C5"/>
    <w:rsid w:val="001E5D3E"/>
    <w:rsid w:val="001F349F"/>
    <w:rsid w:val="001F6632"/>
    <w:rsid w:val="001F7BF6"/>
    <w:rsid w:val="00200377"/>
    <w:rsid w:val="00200D20"/>
    <w:rsid w:val="00202C32"/>
    <w:rsid w:val="00204AB0"/>
    <w:rsid w:val="002061BE"/>
    <w:rsid w:val="00207DB8"/>
    <w:rsid w:val="0021638F"/>
    <w:rsid w:val="002213EF"/>
    <w:rsid w:val="0022430B"/>
    <w:rsid w:val="00225E61"/>
    <w:rsid w:val="00226B86"/>
    <w:rsid w:val="00234D53"/>
    <w:rsid w:val="00240C13"/>
    <w:rsid w:val="002411FB"/>
    <w:rsid w:val="002455BA"/>
    <w:rsid w:val="00247535"/>
    <w:rsid w:val="0025239F"/>
    <w:rsid w:val="002530EF"/>
    <w:rsid w:val="00254F10"/>
    <w:rsid w:val="00256D98"/>
    <w:rsid w:val="002621DD"/>
    <w:rsid w:val="00263495"/>
    <w:rsid w:val="00267317"/>
    <w:rsid w:val="002700A9"/>
    <w:rsid w:val="0027448F"/>
    <w:rsid w:val="00280590"/>
    <w:rsid w:val="0028545B"/>
    <w:rsid w:val="00287889"/>
    <w:rsid w:val="002961D0"/>
    <w:rsid w:val="00296ACB"/>
    <w:rsid w:val="002A263B"/>
    <w:rsid w:val="002A2D05"/>
    <w:rsid w:val="002A6372"/>
    <w:rsid w:val="002A736D"/>
    <w:rsid w:val="002A76A8"/>
    <w:rsid w:val="002A7BEE"/>
    <w:rsid w:val="002B1337"/>
    <w:rsid w:val="002B1D5C"/>
    <w:rsid w:val="002B37EA"/>
    <w:rsid w:val="002B3C65"/>
    <w:rsid w:val="002B6687"/>
    <w:rsid w:val="002B6D19"/>
    <w:rsid w:val="002B764A"/>
    <w:rsid w:val="002C3DAB"/>
    <w:rsid w:val="002C49A0"/>
    <w:rsid w:val="002C4ADF"/>
    <w:rsid w:val="002C63BA"/>
    <w:rsid w:val="002D6AA0"/>
    <w:rsid w:val="002E280B"/>
    <w:rsid w:val="002E36C0"/>
    <w:rsid w:val="002E5946"/>
    <w:rsid w:val="002F1D8B"/>
    <w:rsid w:val="002F6A8B"/>
    <w:rsid w:val="00300AE9"/>
    <w:rsid w:val="00300D24"/>
    <w:rsid w:val="0030322B"/>
    <w:rsid w:val="00304CA0"/>
    <w:rsid w:val="00305BBA"/>
    <w:rsid w:val="003163BA"/>
    <w:rsid w:val="00316E53"/>
    <w:rsid w:val="00321FA2"/>
    <w:rsid w:val="00326E7D"/>
    <w:rsid w:val="0033201A"/>
    <w:rsid w:val="00333C71"/>
    <w:rsid w:val="003420A6"/>
    <w:rsid w:val="0034390E"/>
    <w:rsid w:val="00344D35"/>
    <w:rsid w:val="00345B5D"/>
    <w:rsid w:val="00346ECA"/>
    <w:rsid w:val="00354E9B"/>
    <w:rsid w:val="0035501A"/>
    <w:rsid w:val="0035567E"/>
    <w:rsid w:val="003604ED"/>
    <w:rsid w:val="0036166D"/>
    <w:rsid w:val="00361703"/>
    <w:rsid w:val="0036298F"/>
    <w:rsid w:val="00366CE6"/>
    <w:rsid w:val="00370449"/>
    <w:rsid w:val="003704FC"/>
    <w:rsid w:val="00371992"/>
    <w:rsid w:val="003731B2"/>
    <w:rsid w:val="0037337A"/>
    <w:rsid w:val="00375246"/>
    <w:rsid w:val="00376D90"/>
    <w:rsid w:val="00377539"/>
    <w:rsid w:val="0037797A"/>
    <w:rsid w:val="00380E6A"/>
    <w:rsid w:val="00387939"/>
    <w:rsid w:val="003912DE"/>
    <w:rsid w:val="0039244F"/>
    <w:rsid w:val="003940A2"/>
    <w:rsid w:val="00395CB7"/>
    <w:rsid w:val="003977F5"/>
    <w:rsid w:val="00397DA6"/>
    <w:rsid w:val="003A2077"/>
    <w:rsid w:val="003A2345"/>
    <w:rsid w:val="003A4096"/>
    <w:rsid w:val="003A42B2"/>
    <w:rsid w:val="003A5991"/>
    <w:rsid w:val="003A5C3F"/>
    <w:rsid w:val="003B35A2"/>
    <w:rsid w:val="003C2D1C"/>
    <w:rsid w:val="003C48B5"/>
    <w:rsid w:val="003C627A"/>
    <w:rsid w:val="003D3E94"/>
    <w:rsid w:val="003D4909"/>
    <w:rsid w:val="003E34CE"/>
    <w:rsid w:val="003F1E4E"/>
    <w:rsid w:val="003F32B1"/>
    <w:rsid w:val="0040141F"/>
    <w:rsid w:val="00401AF9"/>
    <w:rsid w:val="004033AC"/>
    <w:rsid w:val="00404B3C"/>
    <w:rsid w:val="0040767C"/>
    <w:rsid w:val="00410533"/>
    <w:rsid w:val="00413774"/>
    <w:rsid w:val="00414BA8"/>
    <w:rsid w:val="004200CD"/>
    <w:rsid w:val="00421333"/>
    <w:rsid w:val="00422587"/>
    <w:rsid w:val="0042740C"/>
    <w:rsid w:val="0042771D"/>
    <w:rsid w:val="00432154"/>
    <w:rsid w:val="00432EC0"/>
    <w:rsid w:val="00435DD0"/>
    <w:rsid w:val="004401D7"/>
    <w:rsid w:val="004411B4"/>
    <w:rsid w:val="00441C14"/>
    <w:rsid w:val="00441F27"/>
    <w:rsid w:val="00442ECA"/>
    <w:rsid w:val="00443CC9"/>
    <w:rsid w:val="00443E21"/>
    <w:rsid w:val="00450906"/>
    <w:rsid w:val="00450B7F"/>
    <w:rsid w:val="00453BC0"/>
    <w:rsid w:val="004554EE"/>
    <w:rsid w:val="00462891"/>
    <w:rsid w:val="004667DC"/>
    <w:rsid w:val="00466C41"/>
    <w:rsid w:val="00467971"/>
    <w:rsid w:val="00473C5D"/>
    <w:rsid w:val="00477E3E"/>
    <w:rsid w:val="004810BA"/>
    <w:rsid w:val="00485FE6"/>
    <w:rsid w:val="00495F5C"/>
    <w:rsid w:val="004A066B"/>
    <w:rsid w:val="004A08A7"/>
    <w:rsid w:val="004A15FC"/>
    <w:rsid w:val="004B10D7"/>
    <w:rsid w:val="004B1B21"/>
    <w:rsid w:val="004B2969"/>
    <w:rsid w:val="004B5218"/>
    <w:rsid w:val="004B5513"/>
    <w:rsid w:val="004B5872"/>
    <w:rsid w:val="004B61FD"/>
    <w:rsid w:val="004C0CA9"/>
    <w:rsid w:val="004C3613"/>
    <w:rsid w:val="004C379C"/>
    <w:rsid w:val="004C4DE3"/>
    <w:rsid w:val="004C7EB5"/>
    <w:rsid w:val="004D6401"/>
    <w:rsid w:val="004E4478"/>
    <w:rsid w:val="004E542C"/>
    <w:rsid w:val="004F12C4"/>
    <w:rsid w:val="004F1D3F"/>
    <w:rsid w:val="00504D51"/>
    <w:rsid w:val="00511A48"/>
    <w:rsid w:val="005137E3"/>
    <w:rsid w:val="00513DB2"/>
    <w:rsid w:val="005144EC"/>
    <w:rsid w:val="005171B8"/>
    <w:rsid w:val="00520AB7"/>
    <w:rsid w:val="00523131"/>
    <w:rsid w:val="00534255"/>
    <w:rsid w:val="00534610"/>
    <w:rsid w:val="005375BE"/>
    <w:rsid w:val="00537C15"/>
    <w:rsid w:val="00541B17"/>
    <w:rsid w:val="005459B9"/>
    <w:rsid w:val="00547BFD"/>
    <w:rsid w:val="0055085B"/>
    <w:rsid w:val="005542A3"/>
    <w:rsid w:val="00555D74"/>
    <w:rsid w:val="005571AC"/>
    <w:rsid w:val="005578DD"/>
    <w:rsid w:val="00561790"/>
    <w:rsid w:val="00562285"/>
    <w:rsid w:val="0056292B"/>
    <w:rsid w:val="005649A2"/>
    <w:rsid w:val="0057464D"/>
    <w:rsid w:val="00580265"/>
    <w:rsid w:val="00581461"/>
    <w:rsid w:val="00582504"/>
    <w:rsid w:val="00582C31"/>
    <w:rsid w:val="005857E4"/>
    <w:rsid w:val="00585FA4"/>
    <w:rsid w:val="0058712C"/>
    <w:rsid w:val="00590A4D"/>
    <w:rsid w:val="00593A82"/>
    <w:rsid w:val="0059487E"/>
    <w:rsid w:val="0059529B"/>
    <w:rsid w:val="005971CB"/>
    <w:rsid w:val="005A43EA"/>
    <w:rsid w:val="005A56CC"/>
    <w:rsid w:val="005B0786"/>
    <w:rsid w:val="005B0FC6"/>
    <w:rsid w:val="005B1D0A"/>
    <w:rsid w:val="005C0D2C"/>
    <w:rsid w:val="005C0E7E"/>
    <w:rsid w:val="005C76C9"/>
    <w:rsid w:val="005C7889"/>
    <w:rsid w:val="005D029D"/>
    <w:rsid w:val="005D39A2"/>
    <w:rsid w:val="005D5735"/>
    <w:rsid w:val="005E017E"/>
    <w:rsid w:val="005E222E"/>
    <w:rsid w:val="005E48C4"/>
    <w:rsid w:val="005E687D"/>
    <w:rsid w:val="005E772E"/>
    <w:rsid w:val="005F225F"/>
    <w:rsid w:val="005F525A"/>
    <w:rsid w:val="005F5EBD"/>
    <w:rsid w:val="005F7383"/>
    <w:rsid w:val="00600B6D"/>
    <w:rsid w:val="006024D5"/>
    <w:rsid w:val="00604303"/>
    <w:rsid w:val="00604CF2"/>
    <w:rsid w:val="006058B0"/>
    <w:rsid w:val="00606D0D"/>
    <w:rsid w:val="0061059C"/>
    <w:rsid w:val="00631FB8"/>
    <w:rsid w:val="0063234E"/>
    <w:rsid w:val="00634793"/>
    <w:rsid w:val="00641C40"/>
    <w:rsid w:val="00645CC9"/>
    <w:rsid w:val="00651283"/>
    <w:rsid w:val="006523D6"/>
    <w:rsid w:val="00652CB4"/>
    <w:rsid w:val="00653758"/>
    <w:rsid w:val="00654C1E"/>
    <w:rsid w:val="00655300"/>
    <w:rsid w:val="0066047A"/>
    <w:rsid w:val="00660FAC"/>
    <w:rsid w:val="006674F9"/>
    <w:rsid w:val="00671232"/>
    <w:rsid w:val="006753F1"/>
    <w:rsid w:val="00680BF6"/>
    <w:rsid w:val="006813CE"/>
    <w:rsid w:val="00681986"/>
    <w:rsid w:val="00682B13"/>
    <w:rsid w:val="00685CEA"/>
    <w:rsid w:val="006879DA"/>
    <w:rsid w:val="00691E56"/>
    <w:rsid w:val="006924E6"/>
    <w:rsid w:val="006966A0"/>
    <w:rsid w:val="006969DC"/>
    <w:rsid w:val="00697A78"/>
    <w:rsid w:val="006A15EF"/>
    <w:rsid w:val="006A6C88"/>
    <w:rsid w:val="006B2428"/>
    <w:rsid w:val="006B3A0B"/>
    <w:rsid w:val="006B4F16"/>
    <w:rsid w:val="006B7F24"/>
    <w:rsid w:val="006C15D6"/>
    <w:rsid w:val="006C3000"/>
    <w:rsid w:val="006C67A6"/>
    <w:rsid w:val="006C7844"/>
    <w:rsid w:val="006D3490"/>
    <w:rsid w:val="006D3A07"/>
    <w:rsid w:val="006D490A"/>
    <w:rsid w:val="006D4C6E"/>
    <w:rsid w:val="006D58BE"/>
    <w:rsid w:val="006D5EDB"/>
    <w:rsid w:val="006E0D11"/>
    <w:rsid w:val="006E50F4"/>
    <w:rsid w:val="006E67C7"/>
    <w:rsid w:val="006E6B0C"/>
    <w:rsid w:val="006F2513"/>
    <w:rsid w:val="006F3201"/>
    <w:rsid w:val="006F4811"/>
    <w:rsid w:val="006F542E"/>
    <w:rsid w:val="006F6C1D"/>
    <w:rsid w:val="0070303F"/>
    <w:rsid w:val="0070400B"/>
    <w:rsid w:val="00705AF8"/>
    <w:rsid w:val="00710126"/>
    <w:rsid w:val="0071558C"/>
    <w:rsid w:val="007155F5"/>
    <w:rsid w:val="00716058"/>
    <w:rsid w:val="0072622F"/>
    <w:rsid w:val="007277C3"/>
    <w:rsid w:val="00742A49"/>
    <w:rsid w:val="00743F52"/>
    <w:rsid w:val="0075180A"/>
    <w:rsid w:val="0075208C"/>
    <w:rsid w:val="007569DD"/>
    <w:rsid w:val="00756EED"/>
    <w:rsid w:val="00760508"/>
    <w:rsid w:val="007627C7"/>
    <w:rsid w:val="007631B7"/>
    <w:rsid w:val="0077023F"/>
    <w:rsid w:val="007738F2"/>
    <w:rsid w:val="00777692"/>
    <w:rsid w:val="007827C7"/>
    <w:rsid w:val="007847A8"/>
    <w:rsid w:val="00791929"/>
    <w:rsid w:val="007A588F"/>
    <w:rsid w:val="007A6D2F"/>
    <w:rsid w:val="007B4305"/>
    <w:rsid w:val="007C0DCE"/>
    <w:rsid w:val="007C0F7A"/>
    <w:rsid w:val="007C1A79"/>
    <w:rsid w:val="007C2380"/>
    <w:rsid w:val="007D1347"/>
    <w:rsid w:val="007D2650"/>
    <w:rsid w:val="007D29AE"/>
    <w:rsid w:val="007D46D9"/>
    <w:rsid w:val="007E0000"/>
    <w:rsid w:val="007E3F6C"/>
    <w:rsid w:val="007F053D"/>
    <w:rsid w:val="007F1335"/>
    <w:rsid w:val="007F4250"/>
    <w:rsid w:val="007F61BC"/>
    <w:rsid w:val="007F7EA2"/>
    <w:rsid w:val="00803E2B"/>
    <w:rsid w:val="00806EED"/>
    <w:rsid w:val="00813250"/>
    <w:rsid w:val="0081346D"/>
    <w:rsid w:val="00813D26"/>
    <w:rsid w:val="0082701C"/>
    <w:rsid w:val="008307F0"/>
    <w:rsid w:val="00834233"/>
    <w:rsid w:val="00834C5D"/>
    <w:rsid w:val="00836B23"/>
    <w:rsid w:val="008434C3"/>
    <w:rsid w:val="00845146"/>
    <w:rsid w:val="00845518"/>
    <w:rsid w:val="00853B62"/>
    <w:rsid w:val="00855F58"/>
    <w:rsid w:val="00856FE6"/>
    <w:rsid w:val="00857D73"/>
    <w:rsid w:val="00870C9D"/>
    <w:rsid w:val="0087359A"/>
    <w:rsid w:val="00880164"/>
    <w:rsid w:val="00881019"/>
    <w:rsid w:val="00881680"/>
    <w:rsid w:val="00883D48"/>
    <w:rsid w:val="00890CAB"/>
    <w:rsid w:val="008919E6"/>
    <w:rsid w:val="00895A31"/>
    <w:rsid w:val="00895F3F"/>
    <w:rsid w:val="008A0AD9"/>
    <w:rsid w:val="008A132C"/>
    <w:rsid w:val="008A1FFA"/>
    <w:rsid w:val="008A2E50"/>
    <w:rsid w:val="008A41BE"/>
    <w:rsid w:val="008A54D8"/>
    <w:rsid w:val="008B283B"/>
    <w:rsid w:val="008B363A"/>
    <w:rsid w:val="008B543C"/>
    <w:rsid w:val="008B5ADB"/>
    <w:rsid w:val="008B6BB3"/>
    <w:rsid w:val="008C0967"/>
    <w:rsid w:val="008C2FB8"/>
    <w:rsid w:val="008C4A85"/>
    <w:rsid w:val="008C7538"/>
    <w:rsid w:val="008D01A8"/>
    <w:rsid w:val="008D0E44"/>
    <w:rsid w:val="008D1727"/>
    <w:rsid w:val="008D7716"/>
    <w:rsid w:val="008D7BFB"/>
    <w:rsid w:val="008E09BA"/>
    <w:rsid w:val="008E1AD3"/>
    <w:rsid w:val="008E2831"/>
    <w:rsid w:val="008E39FC"/>
    <w:rsid w:val="008F14C4"/>
    <w:rsid w:val="008F2463"/>
    <w:rsid w:val="008F2F36"/>
    <w:rsid w:val="008F5C3F"/>
    <w:rsid w:val="008F7188"/>
    <w:rsid w:val="00900B19"/>
    <w:rsid w:val="00901FC5"/>
    <w:rsid w:val="00902741"/>
    <w:rsid w:val="00902B2A"/>
    <w:rsid w:val="00905957"/>
    <w:rsid w:val="00906E61"/>
    <w:rsid w:val="009070A7"/>
    <w:rsid w:val="00922DBC"/>
    <w:rsid w:val="00924BD0"/>
    <w:rsid w:val="00935FF5"/>
    <w:rsid w:val="00943C8E"/>
    <w:rsid w:val="00946297"/>
    <w:rsid w:val="0095175C"/>
    <w:rsid w:val="0095255E"/>
    <w:rsid w:val="0095297B"/>
    <w:rsid w:val="009717D1"/>
    <w:rsid w:val="00974B61"/>
    <w:rsid w:val="0097584C"/>
    <w:rsid w:val="00976C2E"/>
    <w:rsid w:val="00976EE3"/>
    <w:rsid w:val="00981D6D"/>
    <w:rsid w:val="00985DC5"/>
    <w:rsid w:val="009922DE"/>
    <w:rsid w:val="00992FF0"/>
    <w:rsid w:val="00993E81"/>
    <w:rsid w:val="00995578"/>
    <w:rsid w:val="00996F7C"/>
    <w:rsid w:val="009A4B21"/>
    <w:rsid w:val="009A5A7D"/>
    <w:rsid w:val="009A6C1A"/>
    <w:rsid w:val="009A7354"/>
    <w:rsid w:val="009B03E2"/>
    <w:rsid w:val="009B7B6F"/>
    <w:rsid w:val="009C3C83"/>
    <w:rsid w:val="009C511B"/>
    <w:rsid w:val="009C5FEE"/>
    <w:rsid w:val="009D009B"/>
    <w:rsid w:val="009D12E7"/>
    <w:rsid w:val="009D2A1A"/>
    <w:rsid w:val="009D759A"/>
    <w:rsid w:val="009E0446"/>
    <w:rsid w:val="009E1099"/>
    <w:rsid w:val="009E2914"/>
    <w:rsid w:val="009E5E27"/>
    <w:rsid w:val="009F205F"/>
    <w:rsid w:val="009F351E"/>
    <w:rsid w:val="009F4377"/>
    <w:rsid w:val="009F7C23"/>
    <w:rsid w:val="00A01D77"/>
    <w:rsid w:val="00A06367"/>
    <w:rsid w:val="00A07450"/>
    <w:rsid w:val="00A076B0"/>
    <w:rsid w:val="00A169D7"/>
    <w:rsid w:val="00A16C6E"/>
    <w:rsid w:val="00A23DA4"/>
    <w:rsid w:val="00A24310"/>
    <w:rsid w:val="00A25068"/>
    <w:rsid w:val="00A26750"/>
    <w:rsid w:val="00A308E7"/>
    <w:rsid w:val="00A30ACB"/>
    <w:rsid w:val="00A34423"/>
    <w:rsid w:val="00A35330"/>
    <w:rsid w:val="00A446D0"/>
    <w:rsid w:val="00A45151"/>
    <w:rsid w:val="00A529DF"/>
    <w:rsid w:val="00A54893"/>
    <w:rsid w:val="00A54B95"/>
    <w:rsid w:val="00A55CA7"/>
    <w:rsid w:val="00A572D3"/>
    <w:rsid w:val="00A60375"/>
    <w:rsid w:val="00A61C03"/>
    <w:rsid w:val="00A6263B"/>
    <w:rsid w:val="00A62A07"/>
    <w:rsid w:val="00A64E32"/>
    <w:rsid w:val="00A650C7"/>
    <w:rsid w:val="00A67643"/>
    <w:rsid w:val="00A74348"/>
    <w:rsid w:val="00A75CAF"/>
    <w:rsid w:val="00A7692C"/>
    <w:rsid w:val="00A77A65"/>
    <w:rsid w:val="00A8075E"/>
    <w:rsid w:val="00A822F1"/>
    <w:rsid w:val="00A84641"/>
    <w:rsid w:val="00A85A5B"/>
    <w:rsid w:val="00A869AF"/>
    <w:rsid w:val="00A87851"/>
    <w:rsid w:val="00A90045"/>
    <w:rsid w:val="00A90370"/>
    <w:rsid w:val="00AA00DA"/>
    <w:rsid w:val="00AA5528"/>
    <w:rsid w:val="00AB1A6C"/>
    <w:rsid w:val="00AB6A5C"/>
    <w:rsid w:val="00AB78B6"/>
    <w:rsid w:val="00AC0019"/>
    <w:rsid w:val="00AC13B8"/>
    <w:rsid w:val="00AD13AE"/>
    <w:rsid w:val="00AD1CF6"/>
    <w:rsid w:val="00AD20DD"/>
    <w:rsid w:val="00AE37F5"/>
    <w:rsid w:val="00AE5577"/>
    <w:rsid w:val="00AF15A9"/>
    <w:rsid w:val="00AF29BB"/>
    <w:rsid w:val="00AF3344"/>
    <w:rsid w:val="00AF3603"/>
    <w:rsid w:val="00AF49F3"/>
    <w:rsid w:val="00AF56CB"/>
    <w:rsid w:val="00B00F2A"/>
    <w:rsid w:val="00B05963"/>
    <w:rsid w:val="00B05F97"/>
    <w:rsid w:val="00B13014"/>
    <w:rsid w:val="00B170BC"/>
    <w:rsid w:val="00B17CDB"/>
    <w:rsid w:val="00B2301D"/>
    <w:rsid w:val="00B2353A"/>
    <w:rsid w:val="00B23C40"/>
    <w:rsid w:val="00B2773C"/>
    <w:rsid w:val="00B356C2"/>
    <w:rsid w:val="00B37E55"/>
    <w:rsid w:val="00B40688"/>
    <w:rsid w:val="00B501FD"/>
    <w:rsid w:val="00B517F5"/>
    <w:rsid w:val="00B54BB5"/>
    <w:rsid w:val="00B56AF7"/>
    <w:rsid w:val="00B60446"/>
    <w:rsid w:val="00B65CD5"/>
    <w:rsid w:val="00B67343"/>
    <w:rsid w:val="00B75674"/>
    <w:rsid w:val="00B80CD4"/>
    <w:rsid w:val="00B83D31"/>
    <w:rsid w:val="00B8736A"/>
    <w:rsid w:val="00B91A1F"/>
    <w:rsid w:val="00BA0511"/>
    <w:rsid w:val="00BA6086"/>
    <w:rsid w:val="00BB18D1"/>
    <w:rsid w:val="00BB2E97"/>
    <w:rsid w:val="00BB4E69"/>
    <w:rsid w:val="00BB59FD"/>
    <w:rsid w:val="00BC157A"/>
    <w:rsid w:val="00BC2B02"/>
    <w:rsid w:val="00BC4C93"/>
    <w:rsid w:val="00BD3019"/>
    <w:rsid w:val="00BD55FC"/>
    <w:rsid w:val="00BD7A80"/>
    <w:rsid w:val="00BE1AA7"/>
    <w:rsid w:val="00BE372A"/>
    <w:rsid w:val="00BF0F9E"/>
    <w:rsid w:val="00BF3E19"/>
    <w:rsid w:val="00BF57C9"/>
    <w:rsid w:val="00BF5F1F"/>
    <w:rsid w:val="00C02BCB"/>
    <w:rsid w:val="00C03CE4"/>
    <w:rsid w:val="00C057F5"/>
    <w:rsid w:val="00C1549B"/>
    <w:rsid w:val="00C170DB"/>
    <w:rsid w:val="00C17E19"/>
    <w:rsid w:val="00C20789"/>
    <w:rsid w:val="00C22015"/>
    <w:rsid w:val="00C27FCF"/>
    <w:rsid w:val="00C32DA2"/>
    <w:rsid w:val="00C33C62"/>
    <w:rsid w:val="00C37AE8"/>
    <w:rsid w:val="00C42276"/>
    <w:rsid w:val="00C425C5"/>
    <w:rsid w:val="00C464DD"/>
    <w:rsid w:val="00C46EE0"/>
    <w:rsid w:val="00C5008A"/>
    <w:rsid w:val="00C603E7"/>
    <w:rsid w:val="00C61369"/>
    <w:rsid w:val="00C6307E"/>
    <w:rsid w:val="00C65A46"/>
    <w:rsid w:val="00C7046A"/>
    <w:rsid w:val="00C77010"/>
    <w:rsid w:val="00C80914"/>
    <w:rsid w:val="00C85060"/>
    <w:rsid w:val="00C9263D"/>
    <w:rsid w:val="00C93645"/>
    <w:rsid w:val="00C937D3"/>
    <w:rsid w:val="00C94DF4"/>
    <w:rsid w:val="00C96A64"/>
    <w:rsid w:val="00CA09D7"/>
    <w:rsid w:val="00CA2DD7"/>
    <w:rsid w:val="00CB045B"/>
    <w:rsid w:val="00CB2EB0"/>
    <w:rsid w:val="00CB3894"/>
    <w:rsid w:val="00CC0612"/>
    <w:rsid w:val="00CC18DA"/>
    <w:rsid w:val="00CC3D15"/>
    <w:rsid w:val="00CC4131"/>
    <w:rsid w:val="00CC63CA"/>
    <w:rsid w:val="00CC784D"/>
    <w:rsid w:val="00CD276D"/>
    <w:rsid w:val="00CD50CC"/>
    <w:rsid w:val="00CE190B"/>
    <w:rsid w:val="00CE27CE"/>
    <w:rsid w:val="00CE42DE"/>
    <w:rsid w:val="00CE498D"/>
    <w:rsid w:val="00CF0E3B"/>
    <w:rsid w:val="00CF1776"/>
    <w:rsid w:val="00CF1B93"/>
    <w:rsid w:val="00CF37CE"/>
    <w:rsid w:val="00CF478C"/>
    <w:rsid w:val="00D00B94"/>
    <w:rsid w:val="00D01335"/>
    <w:rsid w:val="00D018EE"/>
    <w:rsid w:val="00D07A85"/>
    <w:rsid w:val="00D07F0C"/>
    <w:rsid w:val="00D109A8"/>
    <w:rsid w:val="00D134E1"/>
    <w:rsid w:val="00D144B6"/>
    <w:rsid w:val="00D14A76"/>
    <w:rsid w:val="00D23EA7"/>
    <w:rsid w:val="00D31C2E"/>
    <w:rsid w:val="00D33AC4"/>
    <w:rsid w:val="00D369C0"/>
    <w:rsid w:val="00D36F4B"/>
    <w:rsid w:val="00D40715"/>
    <w:rsid w:val="00D46444"/>
    <w:rsid w:val="00D53AEB"/>
    <w:rsid w:val="00D57535"/>
    <w:rsid w:val="00D61CAC"/>
    <w:rsid w:val="00D63545"/>
    <w:rsid w:val="00D679E9"/>
    <w:rsid w:val="00D80C37"/>
    <w:rsid w:val="00D84F26"/>
    <w:rsid w:val="00D8551C"/>
    <w:rsid w:val="00D855D2"/>
    <w:rsid w:val="00D94276"/>
    <w:rsid w:val="00D9498C"/>
    <w:rsid w:val="00DA0D21"/>
    <w:rsid w:val="00DA2C86"/>
    <w:rsid w:val="00DB0D97"/>
    <w:rsid w:val="00DB1DF5"/>
    <w:rsid w:val="00DB4761"/>
    <w:rsid w:val="00DC070C"/>
    <w:rsid w:val="00DC0B21"/>
    <w:rsid w:val="00DC3C31"/>
    <w:rsid w:val="00DD2337"/>
    <w:rsid w:val="00DE24CC"/>
    <w:rsid w:val="00DE3464"/>
    <w:rsid w:val="00DE40DC"/>
    <w:rsid w:val="00DF284E"/>
    <w:rsid w:val="00DF5CC3"/>
    <w:rsid w:val="00E02A1F"/>
    <w:rsid w:val="00E03FCA"/>
    <w:rsid w:val="00E14DB2"/>
    <w:rsid w:val="00E217C5"/>
    <w:rsid w:val="00E21C84"/>
    <w:rsid w:val="00E21F50"/>
    <w:rsid w:val="00E234D0"/>
    <w:rsid w:val="00E247AB"/>
    <w:rsid w:val="00E27403"/>
    <w:rsid w:val="00E27C97"/>
    <w:rsid w:val="00E31E0F"/>
    <w:rsid w:val="00E34225"/>
    <w:rsid w:val="00E353A4"/>
    <w:rsid w:val="00E4127F"/>
    <w:rsid w:val="00E5203E"/>
    <w:rsid w:val="00E5252A"/>
    <w:rsid w:val="00E538E9"/>
    <w:rsid w:val="00E53C9B"/>
    <w:rsid w:val="00E7277A"/>
    <w:rsid w:val="00E74129"/>
    <w:rsid w:val="00E74A04"/>
    <w:rsid w:val="00E76E56"/>
    <w:rsid w:val="00E77F74"/>
    <w:rsid w:val="00E829A1"/>
    <w:rsid w:val="00E840E2"/>
    <w:rsid w:val="00E86CC8"/>
    <w:rsid w:val="00E87CE0"/>
    <w:rsid w:val="00E91758"/>
    <w:rsid w:val="00EA1460"/>
    <w:rsid w:val="00EA6EAC"/>
    <w:rsid w:val="00EA7E9C"/>
    <w:rsid w:val="00EB1132"/>
    <w:rsid w:val="00EB1F8E"/>
    <w:rsid w:val="00EC17DA"/>
    <w:rsid w:val="00EC3D8B"/>
    <w:rsid w:val="00EC4BBA"/>
    <w:rsid w:val="00EC64B0"/>
    <w:rsid w:val="00EC7316"/>
    <w:rsid w:val="00ED25DA"/>
    <w:rsid w:val="00ED2D5F"/>
    <w:rsid w:val="00ED4665"/>
    <w:rsid w:val="00ED5ABD"/>
    <w:rsid w:val="00EE0E60"/>
    <w:rsid w:val="00EE0FAC"/>
    <w:rsid w:val="00EE154B"/>
    <w:rsid w:val="00EE202C"/>
    <w:rsid w:val="00EE399A"/>
    <w:rsid w:val="00EE6FC6"/>
    <w:rsid w:val="00EF064F"/>
    <w:rsid w:val="00EF2257"/>
    <w:rsid w:val="00EF32CF"/>
    <w:rsid w:val="00EF4A07"/>
    <w:rsid w:val="00EF6167"/>
    <w:rsid w:val="00F00490"/>
    <w:rsid w:val="00F02C81"/>
    <w:rsid w:val="00F10D2C"/>
    <w:rsid w:val="00F21556"/>
    <w:rsid w:val="00F2163F"/>
    <w:rsid w:val="00F22E82"/>
    <w:rsid w:val="00F23006"/>
    <w:rsid w:val="00F2410E"/>
    <w:rsid w:val="00F314E1"/>
    <w:rsid w:val="00F35536"/>
    <w:rsid w:val="00F4071A"/>
    <w:rsid w:val="00F42DD7"/>
    <w:rsid w:val="00F430A8"/>
    <w:rsid w:val="00F45527"/>
    <w:rsid w:val="00F51AE5"/>
    <w:rsid w:val="00F52B16"/>
    <w:rsid w:val="00F53545"/>
    <w:rsid w:val="00F54007"/>
    <w:rsid w:val="00F57B9D"/>
    <w:rsid w:val="00F63662"/>
    <w:rsid w:val="00F6685D"/>
    <w:rsid w:val="00F67F17"/>
    <w:rsid w:val="00F74575"/>
    <w:rsid w:val="00F77EAE"/>
    <w:rsid w:val="00F81713"/>
    <w:rsid w:val="00F8251C"/>
    <w:rsid w:val="00F8436C"/>
    <w:rsid w:val="00F85AE1"/>
    <w:rsid w:val="00F97B2A"/>
    <w:rsid w:val="00FA4EE7"/>
    <w:rsid w:val="00FA599B"/>
    <w:rsid w:val="00FA5CC3"/>
    <w:rsid w:val="00FA6119"/>
    <w:rsid w:val="00FA74A0"/>
    <w:rsid w:val="00FA775F"/>
    <w:rsid w:val="00FB0C7F"/>
    <w:rsid w:val="00FB1820"/>
    <w:rsid w:val="00FB6018"/>
    <w:rsid w:val="00FC057F"/>
    <w:rsid w:val="00FC2CBC"/>
    <w:rsid w:val="00FC30A6"/>
    <w:rsid w:val="00FC3709"/>
    <w:rsid w:val="00FC4FD2"/>
    <w:rsid w:val="00FC5DEC"/>
    <w:rsid w:val="00FD410E"/>
    <w:rsid w:val="00FD651D"/>
    <w:rsid w:val="00FE02CD"/>
    <w:rsid w:val="00FE4A2F"/>
    <w:rsid w:val="00FE5A3F"/>
    <w:rsid w:val="00FE6C88"/>
    <w:rsid w:val="00FF278B"/>
    <w:rsid w:val="00FF5A07"/>
    <w:rsid w:val="00FF6B78"/>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shapedefaults>
    <o:shapelayout v:ext="edit">
      <o:idmap v:ext="edit" data="1"/>
    </o:shapelayout>
  </w:shapeDefaults>
  <w:decimalSymbol w:val="."/>
  <w:listSeparator w:val=","/>
  <w14:docId w14:val="7CD7116A"/>
  <w15:docId w15:val="{3BA19BA4-F896-48A4-8192-565B4816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9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F7799"/>
    <w:pPr>
      <w:ind w:left="860" w:hanging="860"/>
    </w:pPr>
  </w:style>
  <w:style w:type="paragraph" w:styleId="2">
    <w:name w:val="Body Text Indent 2"/>
    <w:basedOn w:val="a"/>
    <w:rsid w:val="000F7799"/>
    <w:pPr>
      <w:ind w:left="645" w:hanging="645"/>
    </w:pPr>
  </w:style>
  <w:style w:type="table" w:styleId="a4">
    <w:name w:val="Table Grid"/>
    <w:basedOn w:val="a1"/>
    <w:uiPriority w:val="59"/>
    <w:rsid w:val="00B6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起案用紙"/>
    <w:basedOn w:val="a"/>
    <w:rsid w:val="00B67343"/>
    <w:rPr>
      <w:rFonts w:ascii="ＭＳ 明朝"/>
      <w:szCs w:val="24"/>
    </w:rPr>
  </w:style>
  <w:style w:type="paragraph" w:styleId="a6">
    <w:name w:val="Plain Text"/>
    <w:basedOn w:val="a"/>
    <w:link w:val="a7"/>
    <w:rsid w:val="00B67343"/>
    <w:rPr>
      <w:rFonts w:ascii="ＭＳ 明朝" w:hAnsi="Courier New" w:cs="Courier New"/>
      <w:szCs w:val="21"/>
    </w:rPr>
  </w:style>
  <w:style w:type="paragraph" w:styleId="a8">
    <w:name w:val="header"/>
    <w:basedOn w:val="a"/>
    <w:link w:val="a9"/>
    <w:rsid w:val="00BE372A"/>
    <w:pPr>
      <w:tabs>
        <w:tab w:val="center" w:pos="4252"/>
        <w:tab w:val="right" w:pos="8504"/>
      </w:tabs>
      <w:snapToGrid w:val="0"/>
    </w:pPr>
  </w:style>
  <w:style w:type="character" w:customStyle="1" w:styleId="a9">
    <w:name w:val="ヘッダー (文字)"/>
    <w:link w:val="a8"/>
    <w:rsid w:val="00BE372A"/>
    <w:rPr>
      <w:kern w:val="2"/>
      <w:sz w:val="24"/>
    </w:rPr>
  </w:style>
  <w:style w:type="paragraph" w:styleId="aa">
    <w:name w:val="footer"/>
    <w:basedOn w:val="a"/>
    <w:link w:val="ab"/>
    <w:rsid w:val="00BE372A"/>
    <w:pPr>
      <w:tabs>
        <w:tab w:val="center" w:pos="4252"/>
        <w:tab w:val="right" w:pos="8504"/>
      </w:tabs>
      <w:snapToGrid w:val="0"/>
    </w:pPr>
  </w:style>
  <w:style w:type="character" w:customStyle="1" w:styleId="ab">
    <w:name w:val="フッター (文字)"/>
    <w:link w:val="aa"/>
    <w:rsid w:val="00BE372A"/>
    <w:rPr>
      <w:kern w:val="2"/>
      <w:sz w:val="24"/>
    </w:rPr>
  </w:style>
  <w:style w:type="character" w:customStyle="1" w:styleId="a7">
    <w:name w:val="書式なし (文字)"/>
    <w:link w:val="a6"/>
    <w:rsid w:val="004A066B"/>
    <w:rPr>
      <w:rFonts w:ascii="ＭＳ 明朝" w:hAnsi="Courier New" w:cs="Courier New"/>
      <w:kern w:val="2"/>
      <w:sz w:val="24"/>
      <w:szCs w:val="21"/>
    </w:rPr>
  </w:style>
  <w:style w:type="paragraph" w:styleId="ac">
    <w:name w:val="Balloon Text"/>
    <w:basedOn w:val="a"/>
    <w:link w:val="ad"/>
    <w:rsid w:val="00BE1AA7"/>
    <w:rPr>
      <w:rFonts w:ascii="Arial" w:eastAsia="ＭＳ ゴシック" w:hAnsi="Arial"/>
      <w:sz w:val="18"/>
      <w:szCs w:val="18"/>
    </w:rPr>
  </w:style>
  <w:style w:type="character" w:customStyle="1" w:styleId="ad">
    <w:name w:val="吹き出し (文字)"/>
    <w:link w:val="ac"/>
    <w:rsid w:val="00BE1AA7"/>
    <w:rPr>
      <w:rFonts w:ascii="Arial" w:eastAsia="ＭＳ ゴシック" w:hAnsi="Arial" w:cs="Times New Roman"/>
      <w:kern w:val="2"/>
      <w:sz w:val="18"/>
      <w:szCs w:val="18"/>
    </w:rPr>
  </w:style>
  <w:style w:type="paragraph" w:styleId="ae">
    <w:name w:val="Date"/>
    <w:basedOn w:val="a"/>
    <w:next w:val="a"/>
    <w:link w:val="af"/>
    <w:rsid w:val="00E5203E"/>
  </w:style>
  <w:style w:type="character" w:customStyle="1" w:styleId="af">
    <w:name w:val="日付 (文字)"/>
    <w:basedOn w:val="a0"/>
    <w:link w:val="ae"/>
    <w:rsid w:val="00E5203E"/>
    <w:rPr>
      <w:kern w:val="2"/>
      <w:sz w:val="24"/>
    </w:rPr>
  </w:style>
  <w:style w:type="paragraph" w:styleId="af0">
    <w:name w:val="List Paragraph"/>
    <w:basedOn w:val="a"/>
    <w:uiPriority w:val="34"/>
    <w:qFormat/>
    <w:rsid w:val="00A06367"/>
    <w:pPr>
      <w:ind w:leftChars="400" w:left="840"/>
    </w:pPr>
  </w:style>
  <w:style w:type="paragraph" w:styleId="af1">
    <w:name w:val="Subtitle"/>
    <w:basedOn w:val="a"/>
    <w:next w:val="a"/>
    <w:link w:val="af2"/>
    <w:qFormat/>
    <w:rsid w:val="00B05963"/>
    <w:pPr>
      <w:jc w:val="center"/>
      <w:outlineLvl w:val="1"/>
    </w:pPr>
    <w:rPr>
      <w:rFonts w:asciiTheme="majorHAnsi" w:eastAsia="ＭＳ ゴシック" w:hAnsiTheme="majorHAnsi" w:cstheme="majorBidi"/>
      <w:szCs w:val="24"/>
    </w:rPr>
  </w:style>
  <w:style w:type="character" w:customStyle="1" w:styleId="af2">
    <w:name w:val="副題 (文字)"/>
    <w:basedOn w:val="a0"/>
    <w:link w:val="af1"/>
    <w:rsid w:val="00B05963"/>
    <w:rPr>
      <w:rFonts w:asciiTheme="majorHAnsi" w:eastAsia="ＭＳ ゴシック" w:hAnsiTheme="majorHAnsi" w:cstheme="majorBidi"/>
      <w:kern w:val="2"/>
      <w:sz w:val="24"/>
      <w:szCs w:val="24"/>
    </w:rPr>
  </w:style>
  <w:style w:type="character" w:styleId="af3">
    <w:name w:val="annotation reference"/>
    <w:basedOn w:val="a0"/>
    <w:uiPriority w:val="99"/>
    <w:semiHidden/>
    <w:unhideWhenUsed/>
    <w:rsid w:val="00234D53"/>
    <w:rPr>
      <w:sz w:val="18"/>
      <w:szCs w:val="18"/>
    </w:rPr>
  </w:style>
  <w:style w:type="paragraph" w:styleId="af4">
    <w:name w:val="annotation text"/>
    <w:basedOn w:val="a"/>
    <w:link w:val="af5"/>
    <w:uiPriority w:val="99"/>
    <w:semiHidden/>
    <w:unhideWhenUsed/>
    <w:rsid w:val="00234D53"/>
    <w:pPr>
      <w:jc w:val="left"/>
    </w:pPr>
  </w:style>
  <w:style w:type="character" w:customStyle="1" w:styleId="af5">
    <w:name w:val="コメント文字列 (文字)"/>
    <w:basedOn w:val="a0"/>
    <w:link w:val="af4"/>
    <w:uiPriority w:val="99"/>
    <w:semiHidden/>
    <w:rsid w:val="00234D53"/>
    <w:rPr>
      <w:kern w:val="2"/>
      <w:sz w:val="24"/>
    </w:rPr>
  </w:style>
  <w:style w:type="paragraph" w:styleId="af6">
    <w:name w:val="annotation subject"/>
    <w:basedOn w:val="af4"/>
    <w:next w:val="af4"/>
    <w:link w:val="af7"/>
    <w:semiHidden/>
    <w:unhideWhenUsed/>
    <w:rsid w:val="00234D53"/>
    <w:rPr>
      <w:b/>
      <w:bCs/>
    </w:rPr>
  </w:style>
  <w:style w:type="character" w:customStyle="1" w:styleId="af7">
    <w:name w:val="コメント内容 (文字)"/>
    <w:basedOn w:val="af5"/>
    <w:link w:val="af6"/>
    <w:semiHidden/>
    <w:rsid w:val="00234D53"/>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742625">
      <w:bodyDiv w:val="1"/>
      <w:marLeft w:val="0"/>
      <w:marRight w:val="0"/>
      <w:marTop w:val="0"/>
      <w:marBottom w:val="0"/>
      <w:divBdr>
        <w:top w:val="none" w:sz="0" w:space="0" w:color="auto"/>
        <w:left w:val="none" w:sz="0" w:space="0" w:color="auto"/>
        <w:bottom w:val="none" w:sz="0" w:space="0" w:color="auto"/>
        <w:right w:val="none" w:sz="0" w:space="0" w:color="auto"/>
      </w:divBdr>
    </w:div>
    <w:div w:id="718044882">
      <w:bodyDiv w:val="1"/>
      <w:marLeft w:val="0"/>
      <w:marRight w:val="0"/>
      <w:marTop w:val="0"/>
      <w:marBottom w:val="0"/>
      <w:divBdr>
        <w:top w:val="none" w:sz="0" w:space="0" w:color="auto"/>
        <w:left w:val="none" w:sz="0" w:space="0" w:color="auto"/>
        <w:bottom w:val="none" w:sz="0" w:space="0" w:color="auto"/>
        <w:right w:val="none" w:sz="0" w:space="0" w:color="auto"/>
      </w:divBdr>
    </w:div>
    <w:div w:id="904146190">
      <w:bodyDiv w:val="1"/>
      <w:marLeft w:val="0"/>
      <w:marRight w:val="0"/>
      <w:marTop w:val="0"/>
      <w:marBottom w:val="0"/>
      <w:divBdr>
        <w:top w:val="none" w:sz="0" w:space="0" w:color="auto"/>
        <w:left w:val="none" w:sz="0" w:space="0" w:color="auto"/>
        <w:bottom w:val="none" w:sz="0" w:space="0" w:color="auto"/>
        <w:right w:val="none" w:sz="0" w:space="0" w:color="auto"/>
      </w:divBdr>
    </w:div>
    <w:div w:id="1262570990">
      <w:bodyDiv w:val="1"/>
      <w:marLeft w:val="0"/>
      <w:marRight w:val="0"/>
      <w:marTop w:val="0"/>
      <w:marBottom w:val="0"/>
      <w:divBdr>
        <w:top w:val="none" w:sz="0" w:space="0" w:color="auto"/>
        <w:left w:val="none" w:sz="0" w:space="0" w:color="auto"/>
        <w:bottom w:val="none" w:sz="0" w:space="0" w:color="auto"/>
        <w:right w:val="none" w:sz="0" w:space="0" w:color="auto"/>
      </w:divBdr>
      <w:divsChild>
        <w:div w:id="30423725">
          <w:marLeft w:val="1000"/>
          <w:marRight w:val="0"/>
          <w:marTop w:val="0"/>
          <w:marBottom w:val="0"/>
          <w:divBdr>
            <w:top w:val="none" w:sz="0" w:space="0" w:color="auto"/>
            <w:left w:val="none" w:sz="0" w:space="0" w:color="auto"/>
            <w:bottom w:val="none" w:sz="0" w:space="0" w:color="auto"/>
            <w:right w:val="none" w:sz="0" w:space="0" w:color="auto"/>
          </w:divBdr>
        </w:div>
        <w:div w:id="100883708">
          <w:marLeft w:val="1000"/>
          <w:marRight w:val="0"/>
          <w:marTop w:val="0"/>
          <w:marBottom w:val="0"/>
          <w:divBdr>
            <w:top w:val="none" w:sz="0" w:space="0" w:color="auto"/>
            <w:left w:val="none" w:sz="0" w:space="0" w:color="auto"/>
            <w:bottom w:val="none" w:sz="0" w:space="0" w:color="auto"/>
            <w:right w:val="none" w:sz="0" w:space="0" w:color="auto"/>
          </w:divBdr>
        </w:div>
        <w:div w:id="704332390">
          <w:marLeft w:val="1000"/>
          <w:marRight w:val="0"/>
          <w:marTop w:val="0"/>
          <w:marBottom w:val="0"/>
          <w:divBdr>
            <w:top w:val="none" w:sz="0" w:space="0" w:color="auto"/>
            <w:left w:val="none" w:sz="0" w:space="0" w:color="auto"/>
            <w:bottom w:val="none" w:sz="0" w:space="0" w:color="auto"/>
            <w:right w:val="none" w:sz="0" w:space="0" w:color="auto"/>
          </w:divBdr>
        </w:div>
        <w:div w:id="752287875">
          <w:marLeft w:val="600"/>
          <w:marRight w:val="0"/>
          <w:marTop w:val="0"/>
          <w:marBottom w:val="0"/>
          <w:divBdr>
            <w:top w:val="none" w:sz="0" w:space="0" w:color="auto"/>
            <w:left w:val="none" w:sz="0" w:space="0" w:color="auto"/>
            <w:bottom w:val="none" w:sz="0" w:space="0" w:color="auto"/>
            <w:right w:val="none" w:sz="0" w:space="0" w:color="auto"/>
          </w:divBdr>
        </w:div>
        <w:div w:id="881750727">
          <w:marLeft w:val="600"/>
          <w:marRight w:val="0"/>
          <w:marTop w:val="0"/>
          <w:marBottom w:val="0"/>
          <w:divBdr>
            <w:top w:val="none" w:sz="0" w:space="0" w:color="auto"/>
            <w:left w:val="none" w:sz="0" w:space="0" w:color="auto"/>
            <w:bottom w:val="none" w:sz="0" w:space="0" w:color="auto"/>
            <w:right w:val="none" w:sz="0" w:space="0" w:color="auto"/>
          </w:divBdr>
        </w:div>
        <w:div w:id="1129394193">
          <w:marLeft w:val="800"/>
          <w:marRight w:val="0"/>
          <w:marTop w:val="0"/>
          <w:marBottom w:val="0"/>
          <w:divBdr>
            <w:top w:val="none" w:sz="0" w:space="0" w:color="auto"/>
            <w:left w:val="none" w:sz="0" w:space="0" w:color="auto"/>
            <w:bottom w:val="none" w:sz="0" w:space="0" w:color="auto"/>
            <w:right w:val="none" w:sz="0" w:space="0" w:color="auto"/>
          </w:divBdr>
        </w:div>
        <w:div w:id="1344044247">
          <w:marLeft w:val="0"/>
          <w:marRight w:val="0"/>
          <w:marTop w:val="0"/>
          <w:marBottom w:val="0"/>
          <w:divBdr>
            <w:top w:val="none" w:sz="0" w:space="0" w:color="auto"/>
            <w:left w:val="none" w:sz="0" w:space="0" w:color="auto"/>
            <w:bottom w:val="none" w:sz="0" w:space="0" w:color="auto"/>
            <w:right w:val="none" w:sz="0" w:space="0" w:color="auto"/>
          </w:divBdr>
        </w:div>
        <w:div w:id="1354190835">
          <w:marLeft w:val="1000"/>
          <w:marRight w:val="0"/>
          <w:marTop w:val="0"/>
          <w:marBottom w:val="0"/>
          <w:divBdr>
            <w:top w:val="none" w:sz="0" w:space="0" w:color="auto"/>
            <w:left w:val="none" w:sz="0" w:space="0" w:color="auto"/>
            <w:bottom w:val="none" w:sz="0" w:space="0" w:color="auto"/>
            <w:right w:val="none" w:sz="0" w:space="0" w:color="auto"/>
          </w:divBdr>
        </w:div>
        <w:div w:id="1907570803">
          <w:marLeft w:val="800"/>
          <w:marRight w:val="0"/>
          <w:marTop w:val="0"/>
          <w:marBottom w:val="0"/>
          <w:divBdr>
            <w:top w:val="none" w:sz="0" w:space="0" w:color="auto"/>
            <w:left w:val="none" w:sz="0" w:space="0" w:color="auto"/>
            <w:bottom w:val="none" w:sz="0" w:space="0" w:color="auto"/>
            <w:right w:val="none" w:sz="0" w:space="0" w:color="auto"/>
          </w:divBdr>
        </w:div>
        <w:div w:id="2070419912">
          <w:marLeft w:val="600"/>
          <w:marRight w:val="0"/>
          <w:marTop w:val="0"/>
          <w:marBottom w:val="0"/>
          <w:divBdr>
            <w:top w:val="none" w:sz="0" w:space="0" w:color="auto"/>
            <w:left w:val="none" w:sz="0" w:space="0" w:color="auto"/>
            <w:bottom w:val="none" w:sz="0" w:space="0" w:color="auto"/>
            <w:right w:val="none" w:sz="0" w:space="0" w:color="auto"/>
          </w:divBdr>
        </w:div>
      </w:divsChild>
    </w:div>
    <w:div w:id="1366639590">
      <w:bodyDiv w:val="1"/>
      <w:marLeft w:val="0"/>
      <w:marRight w:val="0"/>
      <w:marTop w:val="0"/>
      <w:marBottom w:val="0"/>
      <w:divBdr>
        <w:top w:val="none" w:sz="0" w:space="0" w:color="auto"/>
        <w:left w:val="none" w:sz="0" w:space="0" w:color="auto"/>
        <w:bottom w:val="none" w:sz="0" w:space="0" w:color="auto"/>
        <w:right w:val="none" w:sz="0" w:space="0" w:color="auto"/>
      </w:divBdr>
    </w:div>
    <w:div w:id="1500080555">
      <w:bodyDiv w:val="1"/>
      <w:marLeft w:val="0"/>
      <w:marRight w:val="0"/>
      <w:marTop w:val="0"/>
      <w:marBottom w:val="0"/>
      <w:divBdr>
        <w:top w:val="none" w:sz="0" w:space="0" w:color="auto"/>
        <w:left w:val="none" w:sz="0" w:space="0" w:color="auto"/>
        <w:bottom w:val="none" w:sz="0" w:space="0" w:color="auto"/>
        <w:right w:val="none" w:sz="0" w:space="0" w:color="auto"/>
      </w:divBdr>
    </w:div>
    <w:div w:id="21191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62A0-86FC-41EE-B98E-AFF48F84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46</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知山市退職手当支給条例等の一部を改正する条例をここに公布する</vt:lpstr>
      <vt:lpstr>　福知山市退職手当支給条例等の一部を改正する条例をここに公布する</vt:lpstr>
    </vt:vector>
  </TitlesOfParts>
  <Company>京都府福知山市</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知山市退職手当支給条例等の一部を改正する条例をここに公布する</dc:title>
  <dc:creator>福知山市役所</dc:creator>
  <cp:lastModifiedBy> </cp:lastModifiedBy>
  <cp:revision>10</cp:revision>
  <cp:lastPrinted>2022-05-11T05:19:00Z</cp:lastPrinted>
  <dcterms:created xsi:type="dcterms:W3CDTF">2022-04-25T06:21:00Z</dcterms:created>
  <dcterms:modified xsi:type="dcterms:W3CDTF">2022-05-18T06:07:00Z</dcterms:modified>
</cp:coreProperties>
</file>